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04748B" w:rsidRDefault="00F02C37" w:rsidP="0004748B">
      <w:pPr>
        <w:pStyle w:val="a3"/>
        <w:rPr>
          <w:szCs w:val="28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04748B" w:rsidRDefault="00F02C37" w:rsidP="0004748B">
      <w:pPr>
        <w:pStyle w:val="a5"/>
        <w:ind w:firstLine="0"/>
        <w:jc w:val="left"/>
        <w:rPr>
          <w:sz w:val="28"/>
          <w:szCs w:val="28"/>
        </w:rPr>
      </w:pPr>
    </w:p>
    <w:p w:rsidR="00F02C37" w:rsidRPr="0004748B" w:rsidRDefault="004162FF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1</w:t>
      </w:r>
      <w:r w:rsidR="00F02C37" w:rsidRPr="000474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B6ACF">
        <w:rPr>
          <w:sz w:val="28"/>
          <w:szCs w:val="28"/>
        </w:rPr>
        <w:t>0</w:t>
      </w:r>
      <w:r w:rsidR="00F02C37" w:rsidRPr="0004748B">
        <w:rPr>
          <w:sz w:val="28"/>
          <w:szCs w:val="28"/>
        </w:rPr>
        <w:t>.20</w:t>
      </w:r>
      <w:r w:rsidR="00C76664" w:rsidRPr="0004748B">
        <w:rPr>
          <w:sz w:val="28"/>
          <w:szCs w:val="28"/>
        </w:rPr>
        <w:t>1</w:t>
      </w:r>
      <w:r w:rsidR="007B6ACF">
        <w:rPr>
          <w:sz w:val="28"/>
          <w:szCs w:val="28"/>
        </w:rPr>
        <w:t>7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F30B1">
        <w:rPr>
          <w:sz w:val="28"/>
          <w:szCs w:val="28"/>
        </w:rPr>
        <w:t>/201</w:t>
      </w:r>
      <w:r w:rsidR="007B6ACF">
        <w:rPr>
          <w:sz w:val="28"/>
          <w:szCs w:val="28"/>
        </w:rPr>
        <w:t>7</w:t>
      </w:r>
    </w:p>
    <w:p w:rsidR="00716495" w:rsidRPr="0004748B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r w:rsidR="00762810">
        <w:rPr>
          <w:sz w:val="28"/>
          <w:szCs w:val="28"/>
        </w:rPr>
        <w:t xml:space="preserve">городской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51167C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98"/>
        <w:gridCol w:w="6757"/>
      </w:tblGrid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7B6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B6ACF">
              <w:rPr>
                <w:sz w:val="28"/>
                <w:szCs w:val="28"/>
              </w:rPr>
              <w:t>Потапо</w:t>
            </w:r>
            <w:r>
              <w:rPr>
                <w:sz w:val="28"/>
                <w:szCs w:val="28"/>
              </w:rPr>
              <w:t>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1E16EE" w:rsidRPr="001E16EE" w:rsidRDefault="001E16EE" w:rsidP="00555F2B">
            <w:pPr>
              <w:pStyle w:val="a5"/>
              <w:ind w:left="304" w:firstLine="0"/>
              <w:rPr>
                <w:sz w:val="10"/>
                <w:szCs w:val="10"/>
              </w:rPr>
            </w:pPr>
          </w:p>
        </w:tc>
      </w:tr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6757" w:type="dxa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6757" w:type="dxa"/>
          </w:tcPr>
          <w:p w:rsidR="00F02C37" w:rsidRPr="0004748B" w:rsidRDefault="00F02C37" w:rsidP="0004748B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4162FF" w:rsidP="005B1B00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B00">
              <w:rPr>
                <w:sz w:val="28"/>
                <w:szCs w:val="28"/>
              </w:rPr>
              <w:t>5</w:t>
            </w:r>
            <w:r w:rsidR="00F02C37" w:rsidRPr="0004748B">
              <w:rPr>
                <w:sz w:val="28"/>
                <w:szCs w:val="28"/>
              </w:rPr>
              <w:t xml:space="preserve"> человек (список прилагается)</w:t>
            </w:r>
          </w:p>
        </w:tc>
      </w:tr>
    </w:tbl>
    <w:p w:rsidR="001E16EE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3A740A" w:rsidRDefault="003A740A" w:rsidP="003A740A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62FF" w:rsidRPr="004162FF" w:rsidRDefault="004162FF" w:rsidP="004162FF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 xml:space="preserve">: «Об обеспечении правопорядка и общественной безопасности в период проведения Дня народного единства и мероприятий, посвященных 100 </w:t>
      </w:r>
      <w:proofErr w:type="spellStart"/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 xml:space="preserve"> революции 1917 года в России»</w:t>
      </w:r>
    </w:p>
    <w:p w:rsidR="004162FF" w:rsidRPr="004162FF" w:rsidRDefault="004162FF" w:rsidP="004162FF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162FF" w:rsidRPr="004162FF" w:rsidRDefault="004162FF" w:rsidP="00416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>Докладчики:</w:t>
      </w:r>
    </w:p>
    <w:p w:rsidR="004162FF" w:rsidRPr="004162FF" w:rsidRDefault="004162FF" w:rsidP="00416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2FF" w:rsidRPr="004162FF" w:rsidRDefault="004162FF" w:rsidP="006E3D4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B1B0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>Малюгин Андрей Викторович, заместитель начальника Межмуниципального управления МВД России «Волгодонское»;</w:t>
      </w:r>
    </w:p>
    <w:p w:rsidR="004162FF" w:rsidRPr="004162FF" w:rsidRDefault="004162FF" w:rsidP="00416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1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егаев</w:t>
      </w:r>
      <w:proofErr w:type="spellEnd"/>
      <w:r w:rsidRPr="0041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ег </w:t>
      </w:r>
      <w:proofErr w:type="spellStart"/>
      <w:r w:rsidRPr="0041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онович</w:t>
      </w:r>
      <w:proofErr w:type="spellEnd"/>
      <w:r w:rsidRPr="0041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чальник МКУ «Управление ГОЧС города Волгодонска»;</w:t>
      </w:r>
    </w:p>
    <w:p w:rsidR="004162FF" w:rsidRPr="004162FF" w:rsidRDefault="004162FF" w:rsidP="004162FF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4162F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4162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162FF">
        <w:rPr>
          <w:rFonts w:ascii="Times New Roman" w:eastAsia="Times New Roman" w:hAnsi="Times New Roman"/>
          <w:color w:val="000000"/>
          <w:sz w:val="28"/>
          <w:szCs w:val="28"/>
        </w:rPr>
        <w:t>Даниленко Максим Юрьевич, начальник</w:t>
      </w:r>
      <w:r w:rsidRPr="004162F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162FF">
        <w:rPr>
          <w:rFonts w:ascii="Times New Roman" w:eastAsia="Times New Roman" w:hAnsi="Times New Roman"/>
          <w:color w:val="000000"/>
          <w:sz w:val="28"/>
          <w:szCs w:val="28"/>
        </w:rPr>
        <w:t>ФГКУ «1 отряд Федеральной Пожарной службы по Ростовской области»;</w:t>
      </w:r>
    </w:p>
    <w:p w:rsidR="004162FF" w:rsidRPr="004162FF" w:rsidRDefault="004162FF" w:rsidP="00416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1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16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дратюк Александр Никифорович, директор МКУ «Департамент строительства и городского хозяйства»;</w:t>
      </w:r>
    </w:p>
    <w:p w:rsidR="004162FF" w:rsidRPr="004162FF" w:rsidRDefault="004162FF" w:rsidP="00416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16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162FF">
        <w:rPr>
          <w:rFonts w:ascii="Times New Roman" w:eastAsia="Times New Roman" w:hAnsi="Times New Roman"/>
          <w:sz w:val="28"/>
          <w:szCs w:val="28"/>
          <w:lang w:eastAsia="ru-RU"/>
        </w:rPr>
        <w:t>Елисеев Андрей Александрович, начальник отдела взаимодействия с правоохранительными органами, профилактики коррупционных и иных правонарушений Администрации города Волгодонска.</w:t>
      </w:r>
    </w:p>
    <w:p w:rsidR="001E16EE" w:rsidRDefault="001E16EE" w:rsidP="004E0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917" w:rsidRDefault="00340917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340917" w:rsidRPr="002A3063" w:rsidRDefault="00340917" w:rsidP="004E0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/>
      </w:tblPr>
      <w:tblGrid>
        <w:gridCol w:w="2376"/>
        <w:gridCol w:w="7371"/>
      </w:tblGrid>
      <w:tr w:rsidR="00405D64" w:rsidRPr="006A722C" w:rsidTr="00EE412D">
        <w:tc>
          <w:tcPr>
            <w:tcW w:w="2376" w:type="dxa"/>
          </w:tcPr>
          <w:p w:rsidR="00405D64" w:rsidRPr="00405D64" w:rsidRDefault="00EE412D" w:rsidP="00340917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="00405D64" w:rsidRPr="00405D64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П</w:t>
            </w:r>
            <w:r w:rsidR="00405D64" w:rsidRPr="00405D64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Потапов</w:t>
            </w:r>
          </w:p>
        </w:tc>
        <w:tc>
          <w:tcPr>
            <w:tcW w:w="7371" w:type="dxa"/>
          </w:tcPr>
          <w:p w:rsidR="00E54D0D" w:rsidRPr="00E54D0D" w:rsidRDefault="006E3D40" w:rsidP="00B4375B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-</w:t>
            </w:r>
            <w:r w:rsidR="00405D64" w:rsidRPr="006A722C">
              <w:rPr>
                <w:szCs w:val="28"/>
              </w:rPr>
              <w:t>заместител</w:t>
            </w:r>
            <w:r w:rsidR="00340917">
              <w:rPr>
                <w:szCs w:val="28"/>
              </w:rPr>
              <w:t>ь</w:t>
            </w:r>
            <w:r w:rsidR="00405D64" w:rsidRPr="006A722C">
              <w:rPr>
                <w:szCs w:val="28"/>
              </w:rPr>
              <w:t xml:space="preserve"> главы А</w:t>
            </w:r>
            <w:r w:rsidR="00405D64">
              <w:rPr>
                <w:szCs w:val="28"/>
              </w:rPr>
              <w:t xml:space="preserve">дминистрации города Волгодонска </w:t>
            </w:r>
            <w:r w:rsidR="00405D64"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</w:tc>
      </w:tr>
    </w:tbl>
    <w:p w:rsidR="00B4375B" w:rsidRDefault="00B4375B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lastRenderedPageBreak/>
        <w:t>РЕШИЛИ:</w:t>
      </w:r>
    </w:p>
    <w:p w:rsidR="006E3D40" w:rsidRPr="006E3D40" w:rsidRDefault="006E3D40" w:rsidP="006E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D40">
        <w:rPr>
          <w:rFonts w:ascii="Times New Roman" w:hAnsi="Times New Roman"/>
          <w:sz w:val="28"/>
          <w:szCs w:val="28"/>
        </w:rPr>
        <w:t xml:space="preserve">1. </w:t>
      </w:r>
      <w:r w:rsidR="00CD6D97">
        <w:rPr>
          <w:rFonts w:ascii="Times New Roman" w:hAnsi="Times New Roman"/>
          <w:sz w:val="28"/>
          <w:szCs w:val="28"/>
        </w:rPr>
        <w:t xml:space="preserve">  </w:t>
      </w:r>
      <w:r w:rsidRPr="006E3D40"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6E3D40" w:rsidRPr="006E3D40" w:rsidRDefault="006E3D40" w:rsidP="006E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D40">
        <w:rPr>
          <w:rFonts w:ascii="Times New Roman" w:hAnsi="Times New Roman"/>
          <w:sz w:val="28"/>
          <w:szCs w:val="28"/>
        </w:rPr>
        <w:t xml:space="preserve">2. </w:t>
      </w:r>
      <w:r w:rsidR="00150E8B">
        <w:rPr>
          <w:rFonts w:ascii="Times New Roman" w:hAnsi="Times New Roman"/>
          <w:sz w:val="28"/>
          <w:szCs w:val="28"/>
        </w:rPr>
        <w:t xml:space="preserve">Рекомендовать </w:t>
      </w:r>
      <w:r w:rsidRPr="006E3D40">
        <w:rPr>
          <w:rFonts w:ascii="Times New Roman" w:hAnsi="Times New Roman"/>
          <w:sz w:val="28"/>
          <w:szCs w:val="28"/>
        </w:rPr>
        <w:t xml:space="preserve">Межмуниципальному управлению МВД России «Волгодонское» (Ю.И. Мариненко) обеспечить охрану общественного порядка и безопасность граждан во время проведения мероприятий в рамках Дня народного единства и мероприятий, посвященных 100 </w:t>
      </w:r>
      <w:proofErr w:type="spellStart"/>
      <w:r w:rsidRPr="006E3D40">
        <w:rPr>
          <w:rFonts w:ascii="Times New Roman" w:hAnsi="Times New Roman"/>
          <w:sz w:val="28"/>
          <w:szCs w:val="28"/>
        </w:rPr>
        <w:t>летию</w:t>
      </w:r>
      <w:proofErr w:type="spellEnd"/>
      <w:r w:rsidRPr="006E3D40">
        <w:rPr>
          <w:rFonts w:ascii="Times New Roman" w:hAnsi="Times New Roman"/>
          <w:sz w:val="28"/>
          <w:szCs w:val="28"/>
        </w:rPr>
        <w:t xml:space="preserve"> революции 1917 года в России.</w:t>
      </w:r>
    </w:p>
    <w:p w:rsidR="006E3D40" w:rsidRPr="006E3D40" w:rsidRDefault="006E3D40" w:rsidP="006E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3D4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D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У «Управление ГОЧС города Волгодонска» (О.Л. </w:t>
      </w:r>
      <w:proofErr w:type="spellStart"/>
      <w:r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егаев</w:t>
      </w:r>
      <w:proofErr w:type="spellEnd"/>
      <w:r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«1 отряд Федеральной Пожарной службы по Ростовской области»                         (М.Ю. Даниленко), МКУ «Департамент строительства и городского хозяйства» (А.Н. Кондратюк) провести в срок до 1 ноября 2017 года инструктажи сотрудников дежурных служб по своевременному реагированию на изменения обстановки.</w:t>
      </w:r>
    </w:p>
    <w:p w:rsidR="006E3D40" w:rsidRPr="006E3D40" w:rsidRDefault="006E3D40" w:rsidP="006E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6E3D40">
        <w:rPr>
          <w:rFonts w:ascii="Times New Roman" w:eastAsia="Times New Roman" w:hAnsi="Times New Roman"/>
          <w:sz w:val="28"/>
          <w:szCs w:val="28"/>
          <w:lang w:eastAsia="ru-RU"/>
        </w:rPr>
        <w:t>Отделу взаимодействия с правоохранительными органами, профилактики коррупционных и иных правонарушений Администрации города Волгодонска (А.А. Елисеев) о</w:t>
      </w:r>
      <w:r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печить использование народных и казачьих дружин и их взаимодействие с правоохранительными органами при обеспечении общественной безопасности </w:t>
      </w:r>
      <w:r w:rsidRPr="006E3D40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мероприятий в рамках Дня народного единства и мероприятий, посвященных 100 </w:t>
      </w:r>
      <w:proofErr w:type="spellStart"/>
      <w:r w:rsidRPr="006E3D40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proofErr w:type="spellEnd"/>
      <w:r w:rsidRPr="006E3D40">
        <w:rPr>
          <w:rFonts w:ascii="Times New Roman" w:eastAsia="Times New Roman" w:hAnsi="Times New Roman"/>
          <w:sz w:val="28"/>
          <w:szCs w:val="28"/>
          <w:lang w:eastAsia="ru-RU"/>
        </w:rPr>
        <w:t xml:space="preserve"> революции 1917 года в России</w:t>
      </w:r>
      <w:r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554220" w:rsidRDefault="006E3D40" w:rsidP="006E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554220" w:rsidRPr="00554220">
        <w:rPr>
          <w:rFonts w:ascii="Times New Roman" w:eastAsia="Times New Roman" w:hAnsi="Times New Roman"/>
          <w:sz w:val="28"/>
          <w:szCs w:val="27"/>
          <w:lang w:eastAsia="ru-RU"/>
        </w:rPr>
        <w:t>МКУ «Департамент строительства и городского хозяйства»</w:t>
      </w:r>
      <w:r w:rsidR="00554220">
        <w:rPr>
          <w:rFonts w:ascii="Times New Roman" w:eastAsia="Times New Roman" w:hAnsi="Times New Roman"/>
          <w:sz w:val="28"/>
          <w:szCs w:val="27"/>
          <w:lang w:eastAsia="ru-RU"/>
        </w:rPr>
        <w:t xml:space="preserve"> (А.Н.Кондратюк) до 08.00 часов 04.11.2017 </w:t>
      </w:r>
      <w:r w:rsidR="001558B5">
        <w:rPr>
          <w:rFonts w:ascii="Times New Roman" w:eastAsia="Times New Roman" w:hAnsi="Times New Roman"/>
          <w:sz w:val="28"/>
          <w:szCs w:val="27"/>
          <w:lang w:eastAsia="ru-RU"/>
        </w:rPr>
        <w:t>обеспечить выгрузку мусора из контейнерных баков и урн по проспекту Строителей.</w:t>
      </w:r>
    </w:p>
    <w:p w:rsidR="001558B5" w:rsidRDefault="001558B5" w:rsidP="006E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6. </w:t>
      </w:r>
      <w:r w:rsidR="0064447E">
        <w:rPr>
          <w:rFonts w:ascii="Times New Roman" w:eastAsia="Times New Roman" w:hAnsi="Times New Roman"/>
          <w:sz w:val="28"/>
          <w:szCs w:val="27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Командиру казачьей дружины </w:t>
      </w:r>
      <w:r w:rsidR="00A931D7" w:rsidRPr="00A931D7">
        <w:rPr>
          <w:rFonts w:ascii="Times New Roman" w:eastAsia="Times New Roman" w:hAnsi="Times New Roman"/>
          <w:sz w:val="28"/>
          <w:szCs w:val="28"/>
          <w:lang w:eastAsia="ru-RU"/>
        </w:rPr>
        <w:t>Волгодонского городского казачьего общества</w:t>
      </w:r>
      <w:r w:rsidR="00A931D7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7"/>
          <w:lang w:eastAsia="ru-RU"/>
        </w:rPr>
        <w:t>А.В.Неополькин</w:t>
      </w:r>
      <w:proofErr w:type="spellEnd"/>
      <w:r>
        <w:rPr>
          <w:rFonts w:ascii="Times New Roman" w:eastAsia="Times New Roman" w:hAnsi="Times New Roman"/>
          <w:sz w:val="28"/>
          <w:szCs w:val="27"/>
          <w:lang w:eastAsia="ru-RU"/>
        </w:rPr>
        <w:t>)</w:t>
      </w:r>
      <w:r w:rsidR="00A931D7">
        <w:rPr>
          <w:rFonts w:ascii="Times New Roman" w:eastAsia="Times New Roman" w:hAnsi="Times New Roman"/>
          <w:sz w:val="28"/>
          <w:szCs w:val="27"/>
          <w:lang w:eastAsia="ru-RU"/>
        </w:rPr>
        <w:t xml:space="preserve"> в период с 17.00 часов 06.11.2017 до 08.00 часов 07.11.2017 обеспечить </w:t>
      </w:r>
      <w:r w:rsidR="00333DD7">
        <w:rPr>
          <w:rFonts w:ascii="Times New Roman" w:eastAsia="Times New Roman" w:hAnsi="Times New Roman"/>
          <w:sz w:val="28"/>
          <w:szCs w:val="27"/>
          <w:lang w:eastAsia="ru-RU"/>
        </w:rPr>
        <w:t>охрану памятника В.И.Ленину в ПК и О «Юность».</w:t>
      </w:r>
    </w:p>
    <w:p w:rsidR="00333DD7" w:rsidRDefault="00333DD7" w:rsidP="006E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6444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Управление ГОЧС города Волгодонс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.Л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егае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в период с 04.11.2017 до 07.11.2017 </w:t>
      </w:r>
      <w:r w:rsidR="004E03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</w:t>
      </w:r>
      <w:r w:rsidR="00485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ку состояния здания</w:t>
      </w:r>
      <w:r w:rsidR="00A17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ое ранее занимал пенсионный</w:t>
      </w:r>
      <w:r w:rsidR="00485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д</w:t>
      </w:r>
      <w:r w:rsidR="00A17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85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у: ул. Ленина, </w:t>
      </w:r>
      <w:r w:rsidR="00A178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.</w:t>
      </w:r>
    </w:p>
    <w:p w:rsidR="00C41B03" w:rsidRDefault="003B7602" w:rsidP="006E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C41B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ыполнении решения прошу проинформировать </w:t>
      </w:r>
      <w:r w:rsidR="006444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r w:rsidR="0064447E" w:rsidRPr="007E24D0">
        <w:rPr>
          <w:rFonts w:ascii="Times New Roman" w:eastAsia="Times New Roman" w:hAnsi="Times New Roman"/>
          <w:sz w:val="28"/>
          <w:szCs w:val="28"/>
          <w:lang w:eastAsia="ru-RU"/>
        </w:rPr>
        <w:t>городской межведомственной комиссии по профилактике правонарушений</w:t>
      </w:r>
      <w:r w:rsidR="0064447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</w:t>
      </w:r>
      <w:r w:rsidR="0064447E" w:rsidRPr="0064447E">
        <w:rPr>
          <w:rFonts w:ascii="Times New Roman" w:eastAsia="Times New Roman" w:hAnsi="Times New Roman"/>
          <w:sz w:val="28"/>
          <w:szCs w:val="28"/>
          <w:lang w:eastAsia="ru-RU"/>
        </w:rPr>
        <w:t>до 10.11.2017.</w:t>
      </w:r>
    </w:p>
    <w:p w:rsidR="006E3D40" w:rsidRPr="006E3D40" w:rsidRDefault="0064447E" w:rsidP="006E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 </w:t>
      </w:r>
      <w:proofErr w:type="gramStart"/>
      <w:r w:rsidR="006E3D40"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E3D40"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</w:t>
      </w:r>
      <w:r w:rsidR="00150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я </w:t>
      </w:r>
      <w:r w:rsidR="006E3D40" w:rsidRPr="006E3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4B4884" w:rsidRPr="00CC6BDF" w:rsidRDefault="004B4884" w:rsidP="0004748B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ED7F35" w:rsidRDefault="00ED7F35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C6BDF" w:rsidRDefault="00CC6BDF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D0720" w:rsidRDefault="001D0720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196E" w:rsidRPr="0004748B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7C32B8">
        <w:rPr>
          <w:rFonts w:ascii="Times New Roman" w:hAnsi="Times New Roman"/>
          <w:bCs/>
          <w:sz w:val="28"/>
          <w:szCs w:val="28"/>
        </w:rPr>
        <w:t>П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7C32B8">
        <w:rPr>
          <w:rFonts w:ascii="Times New Roman" w:hAnsi="Times New Roman"/>
          <w:bCs/>
          <w:sz w:val="28"/>
          <w:szCs w:val="28"/>
        </w:rPr>
        <w:t>Потапов</w:t>
      </w: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76DB" w:rsidRPr="000E17AC" w:rsidRDefault="009576DB" w:rsidP="00722DB8">
      <w:pPr>
        <w:spacing w:after="0" w:line="240" w:lineRule="auto"/>
        <w:rPr>
          <w:rFonts w:ascii="Times New Roman" w:hAnsi="Times New Roman"/>
          <w:bCs/>
          <w:sz w:val="36"/>
          <w:szCs w:val="26"/>
        </w:rPr>
      </w:pPr>
    </w:p>
    <w:p w:rsidR="000E17AC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73E3">
        <w:rPr>
          <w:rFonts w:ascii="Times New Roman" w:hAnsi="Times New Roman"/>
          <w:bCs/>
          <w:sz w:val="28"/>
          <w:szCs w:val="28"/>
        </w:rPr>
        <w:t xml:space="preserve">Секретарь      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5B1B00" w:rsidRDefault="005B1B00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B00" w:rsidRDefault="005B1B00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B00" w:rsidRDefault="005B1B00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B00" w:rsidRDefault="005B1B00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B00" w:rsidRDefault="005B1B00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B00" w:rsidRDefault="005B1B00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B00" w:rsidRDefault="005B1B00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B1B00" w:rsidRPr="005B1B00" w:rsidRDefault="005B1B00" w:rsidP="005B1B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B0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писок </w:t>
      </w:r>
    </w:p>
    <w:p w:rsidR="005B1B00" w:rsidRPr="005B1B00" w:rsidRDefault="005B1B00" w:rsidP="005B1B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B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ов заседания городской межведомственной комиссии </w:t>
      </w:r>
    </w:p>
    <w:p w:rsidR="005B1B00" w:rsidRPr="005B1B00" w:rsidRDefault="005B1B00" w:rsidP="005B1B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1B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актике правонарушений </w:t>
      </w:r>
    </w:p>
    <w:p w:rsidR="005B1B00" w:rsidRPr="005B1B00" w:rsidRDefault="005B1B00" w:rsidP="005B1B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1B00" w:rsidRPr="005B1B00" w:rsidRDefault="005B1B00" w:rsidP="005B1B0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>Дата:</w:t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  <w:t>31.10.2017</w:t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  <w:t>Место проведения:</w:t>
      </w:r>
    </w:p>
    <w:p w:rsidR="005B1B00" w:rsidRPr="005B1B00" w:rsidRDefault="005B1B00" w:rsidP="005B1B00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>зал заседаний Администрации</w:t>
      </w:r>
    </w:p>
    <w:p w:rsidR="005B1B00" w:rsidRPr="005B1B00" w:rsidRDefault="005B1B00" w:rsidP="005B1B0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>Время:</w:t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  <w:t>15.00</w:t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ab/>
        <w:t>города Волгодонска</w:t>
      </w:r>
    </w:p>
    <w:p w:rsidR="005B1B00" w:rsidRPr="005B1B00" w:rsidRDefault="005B1B00" w:rsidP="005B1B0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544"/>
        <w:gridCol w:w="6222"/>
      </w:tblGrid>
      <w:tr w:rsidR="005B1B00" w:rsidRPr="005B1B00" w:rsidTr="005B1B00">
        <w:trPr>
          <w:trHeight w:val="230"/>
        </w:trPr>
        <w:tc>
          <w:tcPr>
            <w:tcW w:w="724" w:type="dxa"/>
            <w:vAlign w:val="center"/>
          </w:tcPr>
          <w:p w:rsidR="005B1B00" w:rsidRPr="005B1B00" w:rsidRDefault="005B1B00" w:rsidP="005B1B0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1B00" w:rsidRPr="005B1B00" w:rsidRDefault="005B1B00" w:rsidP="005B1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5B1B00" w:rsidRPr="005B1B00" w:rsidRDefault="005B1B00" w:rsidP="005B1B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апов </w:t>
            </w:r>
          </w:p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Петрович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города Волгодонска по организационной, кадровой политике и взаимодействию с общественными организациями, </w:t>
            </w:r>
            <w:r w:rsidRPr="005B1B0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седатель комиссии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5B1B00" w:rsidRPr="005B1B00" w:rsidRDefault="005B1B00" w:rsidP="005B1B0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полиции (по охране общественного порядка) МУ МВД России Волгодонское», заместитель председателя комиссии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взаимодействия</w:t>
            </w:r>
          </w:p>
          <w:p w:rsidR="005B1B00" w:rsidRPr="005B1B00" w:rsidRDefault="005B1B00" w:rsidP="005B1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 Администрации города Волгодонска, секретарь комиссии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луков</w:t>
            </w:r>
            <w:proofErr w:type="spellEnd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хин</w:t>
            </w:r>
            <w:proofErr w:type="spellEnd"/>
          </w:p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лиала по г</w:t>
            </w:r>
            <w:proofErr w:type="gramStart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у ФКУ УИИ ГУФСИН России по РО 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по пропаганде отдела ГИБДД МУ МВД России «Волгодонское» 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иленко </w:t>
            </w:r>
          </w:p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Юрьевич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</w:t>
            </w: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«1 отряд Федеральной </w:t>
            </w:r>
            <w:proofErr w:type="spellStart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арной</w:t>
            </w:r>
            <w:proofErr w:type="spellEnd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жбы по Ростовской области»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исеев </w:t>
            </w:r>
          </w:p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взаимодействия</w:t>
            </w:r>
          </w:p>
          <w:p w:rsidR="005B1B00" w:rsidRPr="005B1B00" w:rsidRDefault="005B1B00" w:rsidP="005B1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инина </w:t>
            </w:r>
          </w:p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а Николаевна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требительского рынка товаров, услуг и защиты </w:t>
            </w:r>
            <w:proofErr w:type="gramStart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Кондратюк</w:t>
            </w:r>
          </w:p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Александр Никифорович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директор МКУ «Департамент строительства и городского хозяйства»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полькин</w:t>
            </w:r>
            <w:proofErr w:type="spellEnd"/>
          </w:p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ир казачьей дружины Волгодонского городского казачьего общества</w:t>
            </w:r>
          </w:p>
        </w:tc>
      </w:tr>
      <w:tr w:rsidR="005B1B00" w:rsidRPr="005B1B00" w:rsidTr="005B1B00">
        <w:trPr>
          <w:trHeight w:val="559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асенко</w:t>
            </w:r>
            <w:proofErr w:type="spellEnd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Константиновна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5B1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а </w:t>
            </w:r>
            <w:r w:rsidRPr="005B1B00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по организационной работе</w:t>
            </w:r>
          </w:p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 xml:space="preserve">и взаимодействию с общественными организациями Администрации города Волгодонска 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1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тегаев</w:t>
            </w:r>
            <w:proofErr w:type="spellEnd"/>
            <w:r w:rsidRPr="005B1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ег </w:t>
            </w:r>
            <w:proofErr w:type="spellStart"/>
            <w:r w:rsidRPr="005B1B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онович</w:t>
            </w:r>
            <w:proofErr w:type="spellEnd"/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Управление ГОЧС города Волгодонска»</w:t>
            </w:r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ецкая</w:t>
            </w:r>
            <w:proofErr w:type="spellEnd"/>
          </w:p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Романовна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</w:t>
            </w:r>
            <w:proofErr w:type="gramStart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ультуры           Администрации города Волгодонска</w:t>
            </w:r>
            <w:proofErr w:type="gramEnd"/>
          </w:p>
        </w:tc>
      </w:tr>
      <w:tr w:rsidR="005B1B00" w:rsidRPr="005B1B00" w:rsidTr="005B1B00">
        <w:trPr>
          <w:trHeight w:val="230"/>
        </w:trPr>
        <w:tc>
          <w:tcPr>
            <w:tcW w:w="724" w:type="dxa"/>
            <w:shd w:val="clear" w:color="auto" w:fill="FFFFFF"/>
          </w:tcPr>
          <w:p w:rsidR="005B1B00" w:rsidRPr="005B1B00" w:rsidRDefault="005B1B00" w:rsidP="005B1B00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митов</w:t>
            </w:r>
            <w:proofErr w:type="spellEnd"/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 Владимирович</w:t>
            </w:r>
          </w:p>
        </w:tc>
        <w:tc>
          <w:tcPr>
            <w:tcW w:w="6222" w:type="dxa"/>
            <w:shd w:val="clear" w:color="auto" w:fill="FFFFFF"/>
          </w:tcPr>
          <w:p w:rsidR="005B1B00" w:rsidRPr="005B1B00" w:rsidRDefault="005B1B00" w:rsidP="005B1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5B1B0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</w:tbl>
    <w:p w:rsidR="005B1B00" w:rsidRPr="005B1B00" w:rsidRDefault="005B1B00" w:rsidP="005B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B00" w:rsidRPr="005B1B00" w:rsidRDefault="005B1B00" w:rsidP="005B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взаимодействия</w:t>
      </w:r>
    </w:p>
    <w:p w:rsidR="005B1B00" w:rsidRPr="005B1B00" w:rsidRDefault="005B1B00" w:rsidP="005B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воохранительными органами и профилактики </w:t>
      </w:r>
    </w:p>
    <w:p w:rsidR="005B1B00" w:rsidRPr="005B1B00" w:rsidRDefault="005B1B00" w:rsidP="005B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нных и иных правонарушений </w:t>
      </w:r>
    </w:p>
    <w:p w:rsidR="005B1B00" w:rsidRPr="005B1B00" w:rsidRDefault="005B1B00" w:rsidP="005B1B00">
      <w:pPr>
        <w:spacing w:after="0" w:line="240" w:lineRule="auto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  <w:r w:rsidRPr="005B1B0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                                                   А.Н. Шульга</w:t>
      </w:r>
    </w:p>
    <w:p w:rsidR="005B1B00" w:rsidRPr="005073E3" w:rsidRDefault="005B1B00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41295" w:rsidRPr="007619F7" w:rsidRDefault="00C743F3" w:rsidP="0018395C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7619F7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841295" w:rsidRPr="007619F7" w:rsidSect="00C0273B">
      <w:pgSz w:w="11906" w:h="16838" w:code="9"/>
      <w:pgMar w:top="851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4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ACF7C42"/>
    <w:multiLevelType w:val="hybridMultilevel"/>
    <w:tmpl w:val="20C46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1"/>
  </w:num>
  <w:num w:numId="4">
    <w:abstractNumId w:val="22"/>
  </w:num>
  <w:num w:numId="5">
    <w:abstractNumId w:val="29"/>
  </w:num>
  <w:num w:numId="6">
    <w:abstractNumId w:val="41"/>
  </w:num>
  <w:num w:numId="7">
    <w:abstractNumId w:val="21"/>
  </w:num>
  <w:num w:numId="8">
    <w:abstractNumId w:val="8"/>
  </w:num>
  <w:num w:numId="9">
    <w:abstractNumId w:val="36"/>
  </w:num>
  <w:num w:numId="10">
    <w:abstractNumId w:val="4"/>
  </w:num>
  <w:num w:numId="11">
    <w:abstractNumId w:val="25"/>
  </w:num>
  <w:num w:numId="12">
    <w:abstractNumId w:val="6"/>
  </w:num>
  <w:num w:numId="13">
    <w:abstractNumId w:val="11"/>
  </w:num>
  <w:num w:numId="14">
    <w:abstractNumId w:val="13"/>
  </w:num>
  <w:num w:numId="15">
    <w:abstractNumId w:val="33"/>
  </w:num>
  <w:num w:numId="16">
    <w:abstractNumId w:val="19"/>
  </w:num>
  <w:num w:numId="17">
    <w:abstractNumId w:val="12"/>
  </w:num>
  <w:num w:numId="18">
    <w:abstractNumId w:val="5"/>
  </w:num>
  <w:num w:numId="19">
    <w:abstractNumId w:val="0"/>
  </w:num>
  <w:num w:numId="20">
    <w:abstractNumId w:val="23"/>
  </w:num>
  <w:num w:numId="21">
    <w:abstractNumId w:val="7"/>
  </w:num>
  <w:num w:numId="22">
    <w:abstractNumId w:val="14"/>
  </w:num>
  <w:num w:numId="23">
    <w:abstractNumId w:val="32"/>
  </w:num>
  <w:num w:numId="24">
    <w:abstractNumId w:val="27"/>
  </w:num>
  <w:num w:numId="25">
    <w:abstractNumId w:val="2"/>
  </w:num>
  <w:num w:numId="26">
    <w:abstractNumId w:val="34"/>
  </w:num>
  <w:num w:numId="27">
    <w:abstractNumId w:val="9"/>
  </w:num>
  <w:num w:numId="28">
    <w:abstractNumId w:val="10"/>
  </w:num>
  <w:num w:numId="29">
    <w:abstractNumId w:val="3"/>
  </w:num>
  <w:num w:numId="30">
    <w:abstractNumId w:val="35"/>
  </w:num>
  <w:num w:numId="31">
    <w:abstractNumId w:val="40"/>
  </w:num>
  <w:num w:numId="32">
    <w:abstractNumId w:val="28"/>
  </w:num>
  <w:num w:numId="33">
    <w:abstractNumId w:val="37"/>
  </w:num>
  <w:num w:numId="34">
    <w:abstractNumId w:val="18"/>
  </w:num>
  <w:num w:numId="35">
    <w:abstractNumId w:val="20"/>
  </w:num>
  <w:num w:numId="36">
    <w:abstractNumId w:val="1"/>
  </w:num>
  <w:num w:numId="37">
    <w:abstractNumId w:val="39"/>
  </w:num>
  <w:num w:numId="38">
    <w:abstractNumId w:val="38"/>
  </w:num>
  <w:num w:numId="39">
    <w:abstractNumId w:val="24"/>
  </w:num>
  <w:num w:numId="40">
    <w:abstractNumId w:val="17"/>
  </w:num>
  <w:num w:numId="41">
    <w:abstractNumId w:val="30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167"/>
    <w:rsid w:val="00012B15"/>
    <w:rsid w:val="00025392"/>
    <w:rsid w:val="00035176"/>
    <w:rsid w:val="00036654"/>
    <w:rsid w:val="00040BE7"/>
    <w:rsid w:val="0004493E"/>
    <w:rsid w:val="0004748B"/>
    <w:rsid w:val="00047DD4"/>
    <w:rsid w:val="00051110"/>
    <w:rsid w:val="00052CBB"/>
    <w:rsid w:val="000570F7"/>
    <w:rsid w:val="00060AF0"/>
    <w:rsid w:val="00063A89"/>
    <w:rsid w:val="00067DE2"/>
    <w:rsid w:val="000718AD"/>
    <w:rsid w:val="000740D2"/>
    <w:rsid w:val="0007424E"/>
    <w:rsid w:val="00086DC7"/>
    <w:rsid w:val="00090890"/>
    <w:rsid w:val="000922D8"/>
    <w:rsid w:val="00096B66"/>
    <w:rsid w:val="000A1E64"/>
    <w:rsid w:val="000A7D1E"/>
    <w:rsid w:val="000D0415"/>
    <w:rsid w:val="000D3B11"/>
    <w:rsid w:val="000D47E0"/>
    <w:rsid w:val="000E01C7"/>
    <w:rsid w:val="000E17AC"/>
    <w:rsid w:val="000F01F7"/>
    <w:rsid w:val="00100B7C"/>
    <w:rsid w:val="00102FA8"/>
    <w:rsid w:val="0010713B"/>
    <w:rsid w:val="00112519"/>
    <w:rsid w:val="001158E6"/>
    <w:rsid w:val="0012521C"/>
    <w:rsid w:val="001274DE"/>
    <w:rsid w:val="001343CB"/>
    <w:rsid w:val="00135863"/>
    <w:rsid w:val="00140AFD"/>
    <w:rsid w:val="00140CF2"/>
    <w:rsid w:val="00143500"/>
    <w:rsid w:val="0014459D"/>
    <w:rsid w:val="00150820"/>
    <w:rsid w:val="00150E8B"/>
    <w:rsid w:val="001545EF"/>
    <w:rsid w:val="001558B5"/>
    <w:rsid w:val="00156DCB"/>
    <w:rsid w:val="00167E5E"/>
    <w:rsid w:val="00172161"/>
    <w:rsid w:val="001748E5"/>
    <w:rsid w:val="00176B91"/>
    <w:rsid w:val="00181806"/>
    <w:rsid w:val="0018395C"/>
    <w:rsid w:val="00192B8F"/>
    <w:rsid w:val="001A23D6"/>
    <w:rsid w:val="001D0720"/>
    <w:rsid w:val="001D2F22"/>
    <w:rsid w:val="001E16EE"/>
    <w:rsid w:val="001E1CD3"/>
    <w:rsid w:val="001E3864"/>
    <w:rsid w:val="001F7A8A"/>
    <w:rsid w:val="0020126E"/>
    <w:rsid w:val="00202A41"/>
    <w:rsid w:val="00206582"/>
    <w:rsid w:val="002120EA"/>
    <w:rsid w:val="00213365"/>
    <w:rsid w:val="00214250"/>
    <w:rsid w:val="00224CE9"/>
    <w:rsid w:val="00226C31"/>
    <w:rsid w:val="002314C2"/>
    <w:rsid w:val="0023578C"/>
    <w:rsid w:val="002361DE"/>
    <w:rsid w:val="0024485F"/>
    <w:rsid w:val="0025163B"/>
    <w:rsid w:val="002519B5"/>
    <w:rsid w:val="00251A04"/>
    <w:rsid w:val="00252CAF"/>
    <w:rsid w:val="002543AA"/>
    <w:rsid w:val="00255718"/>
    <w:rsid w:val="00257ABD"/>
    <w:rsid w:val="00257ED2"/>
    <w:rsid w:val="002706F1"/>
    <w:rsid w:val="00282B5D"/>
    <w:rsid w:val="002915FD"/>
    <w:rsid w:val="00293A84"/>
    <w:rsid w:val="002A06DC"/>
    <w:rsid w:val="002A1937"/>
    <w:rsid w:val="002A3063"/>
    <w:rsid w:val="002A4462"/>
    <w:rsid w:val="002A6F77"/>
    <w:rsid w:val="002C2764"/>
    <w:rsid w:val="002C330F"/>
    <w:rsid w:val="002C4CC8"/>
    <w:rsid w:val="002D196E"/>
    <w:rsid w:val="002D1993"/>
    <w:rsid w:val="002F3DD5"/>
    <w:rsid w:val="002F5E9A"/>
    <w:rsid w:val="00302D29"/>
    <w:rsid w:val="003059CB"/>
    <w:rsid w:val="003064A6"/>
    <w:rsid w:val="00317B1B"/>
    <w:rsid w:val="00322460"/>
    <w:rsid w:val="0032264F"/>
    <w:rsid w:val="0032695A"/>
    <w:rsid w:val="0032791B"/>
    <w:rsid w:val="00333DD7"/>
    <w:rsid w:val="00340692"/>
    <w:rsid w:val="00340917"/>
    <w:rsid w:val="003409AD"/>
    <w:rsid w:val="00342562"/>
    <w:rsid w:val="00354FC0"/>
    <w:rsid w:val="00363787"/>
    <w:rsid w:val="003653BA"/>
    <w:rsid w:val="00367134"/>
    <w:rsid w:val="0037060B"/>
    <w:rsid w:val="0037561E"/>
    <w:rsid w:val="00382EE7"/>
    <w:rsid w:val="00387DC7"/>
    <w:rsid w:val="00392651"/>
    <w:rsid w:val="003A06E4"/>
    <w:rsid w:val="003A1B0A"/>
    <w:rsid w:val="003A740A"/>
    <w:rsid w:val="003B16C8"/>
    <w:rsid w:val="003B24D7"/>
    <w:rsid w:val="003B53D3"/>
    <w:rsid w:val="003B7602"/>
    <w:rsid w:val="003B7E07"/>
    <w:rsid w:val="003C4654"/>
    <w:rsid w:val="003C6051"/>
    <w:rsid w:val="003E02AF"/>
    <w:rsid w:val="003E3B67"/>
    <w:rsid w:val="003F7496"/>
    <w:rsid w:val="003F7CEA"/>
    <w:rsid w:val="004028A9"/>
    <w:rsid w:val="00402C7B"/>
    <w:rsid w:val="00405D64"/>
    <w:rsid w:val="004106AD"/>
    <w:rsid w:val="00413108"/>
    <w:rsid w:val="004148AD"/>
    <w:rsid w:val="004157A5"/>
    <w:rsid w:val="004162FF"/>
    <w:rsid w:val="004176A5"/>
    <w:rsid w:val="004356F7"/>
    <w:rsid w:val="004367A5"/>
    <w:rsid w:val="00446294"/>
    <w:rsid w:val="00471B9D"/>
    <w:rsid w:val="00474259"/>
    <w:rsid w:val="00480135"/>
    <w:rsid w:val="00485685"/>
    <w:rsid w:val="004906F1"/>
    <w:rsid w:val="00490D63"/>
    <w:rsid w:val="0049124A"/>
    <w:rsid w:val="00491ACD"/>
    <w:rsid w:val="00493063"/>
    <w:rsid w:val="004951BD"/>
    <w:rsid w:val="004A4024"/>
    <w:rsid w:val="004A4274"/>
    <w:rsid w:val="004B2490"/>
    <w:rsid w:val="004B3F18"/>
    <w:rsid w:val="004B4884"/>
    <w:rsid w:val="004C0E59"/>
    <w:rsid w:val="004C3C1A"/>
    <w:rsid w:val="004D7463"/>
    <w:rsid w:val="004E03A6"/>
    <w:rsid w:val="004E0AFB"/>
    <w:rsid w:val="004E3C1E"/>
    <w:rsid w:val="0050473D"/>
    <w:rsid w:val="00504885"/>
    <w:rsid w:val="00505AA7"/>
    <w:rsid w:val="005073E3"/>
    <w:rsid w:val="0051167C"/>
    <w:rsid w:val="005229B8"/>
    <w:rsid w:val="00524714"/>
    <w:rsid w:val="005267C9"/>
    <w:rsid w:val="005317F7"/>
    <w:rsid w:val="00531D1D"/>
    <w:rsid w:val="00554220"/>
    <w:rsid w:val="005553D0"/>
    <w:rsid w:val="00555F2B"/>
    <w:rsid w:val="005648F0"/>
    <w:rsid w:val="00566E5A"/>
    <w:rsid w:val="005736BB"/>
    <w:rsid w:val="00585595"/>
    <w:rsid w:val="00587E8F"/>
    <w:rsid w:val="00592CA9"/>
    <w:rsid w:val="005A41D0"/>
    <w:rsid w:val="005B1B00"/>
    <w:rsid w:val="005C326B"/>
    <w:rsid w:val="005D2DF9"/>
    <w:rsid w:val="005D55D9"/>
    <w:rsid w:val="005D5E9E"/>
    <w:rsid w:val="005D688F"/>
    <w:rsid w:val="005D72AA"/>
    <w:rsid w:val="0060309B"/>
    <w:rsid w:val="00606A7A"/>
    <w:rsid w:val="0063443A"/>
    <w:rsid w:val="00634E87"/>
    <w:rsid w:val="00636E6C"/>
    <w:rsid w:val="00642950"/>
    <w:rsid w:val="0064447E"/>
    <w:rsid w:val="00644971"/>
    <w:rsid w:val="00647C70"/>
    <w:rsid w:val="006501D2"/>
    <w:rsid w:val="00650952"/>
    <w:rsid w:val="00665B6A"/>
    <w:rsid w:val="006750CC"/>
    <w:rsid w:val="0067518C"/>
    <w:rsid w:val="006756ED"/>
    <w:rsid w:val="006757E0"/>
    <w:rsid w:val="00680C84"/>
    <w:rsid w:val="0068329A"/>
    <w:rsid w:val="006845DB"/>
    <w:rsid w:val="00686EB5"/>
    <w:rsid w:val="00690C51"/>
    <w:rsid w:val="006935E4"/>
    <w:rsid w:val="006A29BA"/>
    <w:rsid w:val="006A4E09"/>
    <w:rsid w:val="006A53C9"/>
    <w:rsid w:val="006A722C"/>
    <w:rsid w:val="006C7174"/>
    <w:rsid w:val="006D40F3"/>
    <w:rsid w:val="006D4492"/>
    <w:rsid w:val="006E20C2"/>
    <w:rsid w:val="006E3D40"/>
    <w:rsid w:val="006E6A97"/>
    <w:rsid w:val="006F05B7"/>
    <w:rsid w:val="007030AD"/>
    <w:rsid w:val="00704FA3"/>
    <w:rsid w:val="0071001D"/>
    <w:rsid w:val="00716495"/>
    <w:rsid w:val="00722DB8"/>
    <w:rsid w:val="0072337B"/>
    <w:rsid w:val="00724F59"/>
    <w:rsid w:val="00736A92"/>
    <w:rsid w:val="007371FA"/>
    <w:rsid w:val="0074043F"/>
    <w:rsid w:val="00757535"/>
    <w:rsid w:val="007619F7"/>
    <w:rsid w:val="00762810"/>
    <w:rsid w:val="00782BDC"/>
    <w:rsid w:val="00796CEA"/>
    <w:rsid w:val="007A54C0"/>
    <w:rsid w:val="007A6C44"/>
    <w:rsid w:val="007B3832"/>
    <w:rsid w:val="007B6ACF"/>
    <w:rsid w:val="007C019D"/>
    <w:rsid w:val="007C32B8"/>
    <w:rsid w:val="007C6E1E"/>
    <w:rsid w:val="007D2CCC"/>
    <w:rsid w:val="007D4D31"/>
    <w:rsid w:val="007D5DC3"/>
    <w:rsid w:val="007E6DB7"/>
    <w:rsid w:val="007F215F"/>
    <w:rsid w:val="00804E82"/>
    <w:rsid w:val="00805B33"/>
    <w:rsid w:val="00816541"/>
    <w:rsid w:val="008230D3"/>
    <w:rsid w:val="00826663"/>
    <w:rsid w:val="008334B6"/>
    <w:rsid w:val="00841295"/>
    <w:rsid w:val="00847B44"/>
    <w:rsid w:val="00857549"/>
    <w:rsid w:val="00861EBB"/>
    <w:rsid w:val="008632BD"/>
    <w:rsid w:val="00873F8A"/>
    <w:rsid w:val="00875B31"/>
    <w:rsid w:val="00885EDC"/>
    <w:rsid w:val="00897632"/>
    <w:rsid w:val="008A3177"/>
    <w:rsid w:val="008B0816"/>
    <w:rsid w:val="008B6D57"/>
    <w:rsid w:val="008B73D2"/>
    <w:rsid w:val="008C21D4"/>
    <w:rsid w:val="008D4B2B"/>
    <w:rsid w:val="008E7C25"/>
    <w:rsid w:val="008F0957"/>
    <w:rsid w:val="008F284A"/>
    <w:rsid w:val="0090026F"/>
    <w:rsid w:val="00903A0D"/>
    <w:rsid w:val="00926C00"/>
    <w:rsid w:val="009470C6"/>
    <w:rsid w:val="009513C3"/>
    <w:rsid w:val="00956751"/>
    <w:rsid w:val="009576DB"/>
    <w:rsid w:val="00962C1A"/>
    <w:rsid w:val="0096797E"/>
    <w:rsid w:val="00970B27"/>
    <w:rsid w:val="00992DDD"/>
    <w:rsid w:val="009A6815"/>
    <w:rsid w:val="009B2F40"/>
    <w:rsid w:val="009C52E9"/>
    <w:rsid w:val="009C7A89"/>
    <w:rsid w:val="009D39FD"/>
    <w:rsid w:val="009D4CBF"/>
    <w:rsid w:val="009F3307"/>
    <w:rsid w:val="009F55BB"/>
    <w:rsid w:val="009F62B9"/>
    <w:rsid w:val="009F6500"/>
    <w:rsid w:val="00A011CF"/>
    <w:rsid w:val="00A17861"/>
    <w:rsid w:val="00A24F60"/>
    <w:rsid w:val="00A26BD8"/>
    <w:rsid w:val="00A274AD"/>
    <w:rsid w:val="00A303FB"/>
    <w:rsid w:val="00A4591E"/>
    <w:rsid w:val="00A45964"/>
    <w:rsid w:val="00A46709"/>
    <w:rsid w:val="00A5049B"/>
    <w:rsid w:val="00A5152B"/>
    <w:rsid w:val="00A5185A"/>
    <w:rsid w:val="00A527A6"/>
    <w:rsid w:val="00A56975"/>
    <w:rsid w:val="00A63EE4"/>
    <w:rsid w:val="00A67288"/>
    <w:rsid w:val="00A80B99"/>
    <w:rsid w:val="00A82DEA"/>
    <w:rsid w:val="00A83D4E"/>
    <w:rsid w:val="00A92996"/>
    <w:rsid w:val="00A931D7"/>
    <w:rsid w:val="00AA1E4F"/>
    <w:rsid w:val="00AB0F4B"/>
    <w:rsid w:val="00AB30AF"/>
    <w:rsid w:val="00AD656A"/>
    <w:rsid w:val="00AD797A"/>
    <w:rsid w:val="00AE7AE8"/>
    <w:rsid w:val="00AF412E"/>
    <w:rsid w:val="00B027C9"/>
    <w:rsid w:val="00B1420F"/>
    <w:rsid w:val="00B20C61"/>
    <w:rsid w:val="00B20DC0"/>
    <w:rsid w:val="00B31035"/>
    <w:rsid w:val="00B36668"/>
    <w:rsid w:val="00B426CA"/>
    <w:rsid w:val="00B429BA"/>
    <w:rsid w:val="00B4375B"/>
    <w:rsid w:val="00B476AA"/>
    <w:rsid w:val="00B47BA7"/>
    <w:rsid w:val="00B47F87"/>
    <w:rsid w:val="00B54119"/>
    <w:rsid w:val="00B56EA8"/>
    <w:rsid w:val="00B675CC"/>
    <w:rsid w:val="00B81717"/>
    <w:rsid w:val="00B94B92"/>
    <w:rsid w:val="00BA4BE2"/>
    <w:rsid w:val="00BB3160"/>
    <w:rsid w:val="00BB6EF9"/>
    <w:rsid w:val="00BB78AD"/>
    <w:rsid w:val="00BB7CCF"/>
    <w:rsid w:val="00BD2549"/>
    <w:rsid w:val="00BD5144"/>
    <w:rsid w:val="00BD746E"/>
    <w:rsid w:val="00BE5166"/>
    <w:rsid w:val="00BF07C1"/>
    <w:rsid w:val="00C00152"/>
    <w:rsid w:val="00C0273B"/>
    <w:rsid w:val="00C15CC9"/>
    <w:rsid w:val="00C22BC8"/>
    <w:rsid w:val="00C25F06"/>
    <w:rsid w:val="00C273AB"/>
    <w:rsid w:val="00C2795A"/>
    <w:rsid w:val="00C30CA6"/>
    <w:rsid w:val="00C342CB"/>
    <w:rsid w:val="00C41B03"/>
    <w:rsid w:val="00C456B6"/>
    <w:rsid w:val="00C50287"/>
    <w:rsid w:val="00C50479"/>
    <w:rsid w:val="00C50EE2"/>
    <w:rsid w:val="00C52188"/>
    <w:rsid w:val="00C56903"/>
    <w:rsid w:val="00C637D1"/>
    <w:rsid w:val="00C63845"/>
    <w:rsid w:val="00C743F3"/>
    <w:rsid w:val="00C76664"/>
    <w:rsid w:val="00C7676B"/>
    <w:rsid w:val="00C77680"/>
    <w:rsid w:val="00C96913"/>
    <w:rsid w:val="00CA2338"/>
    <w:rsid w:val="00CB4745"/>
    <w:rsid w:val="00CC6BDF"/>
    <w:rsid w:val="00CD426D"/>
    <w:rsid w:val="00CD521F"/>
    <w:rsid w:val="00CD6D97"/>
    <w:rsid w:val="00CE1F8D"/>
    <w:rsid w:val="00CE403E"/>
    <w:rsid w:val="00CF30B1"/>
    <w:rsid w:val="00D06E72"/>
    <w:rsid w:val="00D10E68"/>
    <w:rsid w:val="00D2020D"/>
    <w:rsid w:val="00D26D42"/>
    <w:rsid w:val="00D273A6"/>
    <w:rsid w:val="00D3028D"/>
    <w:rsid w:val="00D31759"/>
    <w:rsid w:val="00D411B1"/>
    <w:rsid w:val="00D4262D"/>
    <w:rsid w:val="00D623D6"/>
    <w:rsid w:val="00D638C7"/>
    <w:rsid w:val="00D81E42"/>
    <w:rsid w:val="00D92B88"/>
    <w:rsid w:val="00D946D7"/>
    <w:rsid w:val="00D96A12"/>
    <w:rsid w:val="00DA1DF6"/>
    <w:rsid w:val="00DB2FDC"/>
    <w:rsid w:val="00DC3098"/>
    <w:rsid w:val="00DC5C36"/>
    <w:rsid w:val="00DC7AE6"/>
    <w:rsid w:val="00DD3ED8"/>
    <w:rsid w:val="00DE765C"/>
    <w:rsid w:val="00DF4BBC"/>
    <w:rsid w:val="00DF50BE"/>
    <w:rsid w:val="00DF5AD8"/>
    <w:rsid w:val="00E24377"/>
    <w:rsid w:val="00E35159"/>
    <w:rsid w:val="00E50410"/>
    <w:rsid w:val="00E54667"/>
    <w:rsid w:val="00E54D0D"/>
    <w:rsid w:val="00E55AC3"/>
    <w:rsid w:val="00E61C04"/>
    <w:rsid w:val="00E67E42"/>
    <w:rsid w:val="00E70508"/>
    <w:rsid w:val="00E82F4B"/>
    <w:rsid w:val="00E86E63"/>
    <w:rsid w:val="00E90686"/>
    <w:rsid w:val="00E91EE5"/>
    <w:rsid w:val="00E9739F"/>
    <w:rsid w:val="00EA2B27"/>
    <w:rsid w:val="00EA515E"/>
    <w:rsid w:val="00EB0B59"/>
    <w:rsid w:val="00EB3A08"/>
    <w:rsid w:val="00EB5C61"/>
    <w:rsid w:val="00EC0B28"/>
    <w:rsid w:val="00EC0CA3"/>
    <w:rsid w:val="00ED3E57"/>
    <w:rsid w:val="00ED6BDA"/>
    <w:rsid w:val="00ED7F35"/>
    <w:rsid w:val="00EE412D"/>
    <w:rsid w:val="00EE4CB9"/>
    <w:rsid w:val="00EE77EF"/>
    <w:rsid w:val="00F02C37"/>
    <w:rsid w:val="00F072A2"/>
    <w:rsid w:val="00F11495"/>
    <w:rsid w:val="00F27E26"/>
    <w:rsid w:val="00F31401"/>
    <w:rsid w:val="00F315F8"/>
    <w:rsid w:val="00F406CA"/>
    <w:rsid w:val="00F45B25"/>
    <w:rsid w:val="00F51826"/>
    <w:rsid w:val="00F53F5F"/>
    <w:rsid w:val="00F6143D"/>
    <w:rsid w:val="00F645EA"/>
    <w:rsid w:val="00F67129"/>
    <w:rsid w:val="00F7155E"/>
    <w:rsid w:val="00F73B80"/>
    <w:rsid w:val="00F804D0"/>
    <w:rsid w:val="00F80A62"/>
    <w:rsid w:val="00F83EBE"/>
    <w:rsid w:val="00F86AE3"/>
    <w:rsid w:val="00F9592E"/>
    <w:rsid w:val="00F963FA"/>
    <w:rsid w:val="00FA123D"/>
    <w:rsid w:val="00FA37F6"/>
    <w:rsid w:val="00FA75BA"/>
    <w:rsid w:val="00FC4CD4"/>
    <w:rsid w:val="00FC67D6"/>
    <w:rsid w:val="00FD0241"/>
    <w:rsid w:val="00FD2D6D"/>
    <w:rsid w:val="00FD3C8E"/>
    <w:rsid w:val="00FD5F99"/>
    <w:rsid w:val="00FE3C76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401E-59FA-4B0A-A7D4-DD243A08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2</cp:revision>
  <cp:lastPrinted>2017-11-01T12:32:00Z</cp:lastPrinted>
  <dcterms:created xsi:type="dcterms:W3CDTF">2018-02-01T07:57:00Z</dcterms:created>
  <dcterms:modified xsi:type="dcterms:W3CDTF">2018-02-01T07:57:00Z</dcterms:modified>
</cp:coreProperties>
</file>